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AF0A1A" w:rsidRPr="00AF0A1A" w:rsidTr="00633031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F0A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3EF123A" wp14:editId="159B2F3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F0A1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F0A1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F0A1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F0A1A" w:rsidRPr="00AF0A1A" w:rsidTr="00633031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F0A1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F0A1A" w:rsidRPr="00AF0A1A" w:rsidTr="00633031">
        <w:trPr>
          <w:trHeight w:val="686"/>
          <w:jc w:val="center"/>
        </w:trPr>
        <w:tc>
          <w:tcPr>
            <w:tcW w:w="6807" w:type="dxa"/>
            <w:gridSpan w:val="3"/>
          </w:tcPr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0A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0A1A">
              <w:rPr>
                <w:rFonts w:ascii="Cambria Math" w:eastAsia="Times New Roman" w:hAnsi="Cambria Math" w:cs="Times New Roman"/>
                <w:lang w:val="es-ES" w:eastAsia="es-ES"/>
              </w:rPr>
              <w:t>Chirilagua, 08 de mayo de 2020.-</w:t>
            </w:r>
          </w:p>
        </w:tc>
        <w:tc>
          <w:tcPr>
            <w:tcW w:w="2988" w:type="dxa"/>
            <w:gridSpan w:val="2"/>
          </w:tcPr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0A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F0A1A" w:rsidRPr="00AF0A1A" w:rsidTr="00633031">
        <w:trPr>
          <w:trHeight w:val="897"/>
          <w:jc w:val="center"/>
        </w:trPr>
        <w:tc>
          <w:tcPr>
            <w:tcW w:w="6807" w:type="dxa"/>
            <w:gridSpan w:val="3"/>
          </w:tcPr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0A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0A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0A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F0A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F0A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F0A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F0A1A" w:rsidRPr="00AF0A1A" w:rsidTr="00633031">
        <w:trPr>
          <w:trHeight w:val="413"/>
          <w:jc w:val="center"/>
        </w:trPr>
        <w:tc>
          <w:tcPr>
            <w:tcW w:w="6807" w:type="dxa"/>
            <w:gridSpan w:val="3"/>
          </w:tcPr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0A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0A1A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DE CONSTRUCCIÓN PARA EL PERIODO DEL 08 AL 22 DE MAYO DEL PRESENTE AÑO PARA EL MANTENIMIENTO Y REPARACIÓN DE DIFERENTES SITIOS PÚBLICOS DEL MUNICIPIO</w:t>
            </w: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0A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0A1A">
              <w:rPr>
                <w:rFonts w:ascii="Cambria Math" w:eastAsia="Times New Roman" w:hAnsi="Cambria Math" w:cs="Times New Roman"/>
                <w:b/>
                <w:lang w:val="es-ES" w:eastAsia="es-ES"/>
              </w:rPr>
              <w:t>$ 1,026.30</w:t>
            </w:r>
          </w:p>
        </w:tc>
      </w:tr>
      <w:tr w:rsidR="00AF0A1A" w:rsidRPr="00AF0A1A" w:rsidTr="00633031">
        <w:trPr>
          <w:trHeight w:val="1407"/>
          <w:jc w:val="center"/>
        </w:trPr>
        <w:tc>
          <w:tcPr>
            <w:tcW w:w="6807" w:type="dxa"/>
            <w:gridSpan w:val="3"/>
          </w:tcPr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F0A1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0A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0A1A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–</w:t>
            </w: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F0A1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F0A1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F0A1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5 días. </w:t>
            </w: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F0A1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0A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VEINTISEIS 30/100 DÓLARES. -</w:t>
            </w: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F0A1A" w:rsidRPr="00AF0A1A" w:rsidTr="00633031">
        <w:trPr>
          <w:jc w:val="center"/>
        </w:trPr>
        <w:tc>
          <w:tcPr>
            <w:tcW w:w="9795" w:type="dxa"/>
            <w:gridSpan w:val="5"/>
          </w:tcPr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0A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AF0A1A" w:rsidRPr="00AF0A1A" w:rsidTr="00633031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0A1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0A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0A1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0A1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0A1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AF0A1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F0A1A" w:rsidRPr="00AF0A1A" w:rsidTr="00633031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0A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0A1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F0A1A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F0A1A" w:rsidRPr="00AF0A1A" w:rsidRDefault="00AF0A1A" w:rsidP="00AF0A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F0A1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F0A1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F0A1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F0A1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197" w:rsidRDefault="001A4197" w:rsidP="00037EFB">
      <w:pPr>
        <w:spacing w:after="0" w:line="240" w:lineRule="auto"/>
      </w:pPr>
      <w:r>
        <w:separator/>
      </w:r>
    </w:p>
  </w:endnote>
  <w:endnote w:type="continuationSeparator" w:id="0">
    <w:p w:rsidR="001A4197" w:rsidRDefault="001A419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197" w:rsidRDefault="001A4197" w:rsidP="00037EFB">
      <w:pPr>
        <w:spacing w:after="0" w:line="240" w:lineRule="auto"/>
      </w:pPr>
      <w:r>
        <w:separator/>
      </w:r>
    </w:p>
  </w:footnote>
  <w:footnote w:type="continuationSeparator" w:id="0">
    <w:p w:rsidR="001A4197" w:rsidRDefault="001A419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A4197"/>
    <w:rsid w:val="0022542A"/>
    <w:rsid w:val="002A0A91"/>
    <w:rsid w:val="003F57DD"/>
    <w:rsid w:val="004C0B55"/>
    <w:rsid w:val="0057160A"/>
    <w:rsid w:val="006402D4"/>
    <w:rsid w:val="00924232"/>
    <w:rsid w:val="00955350"/>
    <w:rsid w:val="00AF0A1A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82C09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3B53-4FA2-48DD-8E02-62E55212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9:26:00Z</dcterms:modified>
</cp:coreProperties>
</file>